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16 6479 vom 28. Oktober 2003</w:t>
      </w:r>
    </w:p>
    <w:p>
      <w:r>
        <w:t>Bundesverwaltung, 2003-10-28, DE</w:t>
      </w:r>
    </w:p>
    <w:p>
      <w:r>
        <w:rPr>
          <w:b/>
        </w:rPr>
        <w:t xml:space="preserve">Quelle: </w:t>
      </w:r>
      <w:r>
        <w:t>https://mcp.opencaselaw.ch/entscheid/ch_vb_2003-2216_6479</w:t>
      </w:r>
    </w:p>
    <w:p>
      <w:r>
        <w:t>FR: CH_VB 2003-2216 6479 du 28 octobre 2003</w:t>
      </w:r>
    </w:p>
    <w:p>
      <w:r>
        <w:t>IT: CH_VB 2003-2216 6479 del 28 ottobre 2003</w:t>
      </w:r>
    </w:p>
    <w:p>
      <w:pPr>
        <w:pStyle w:val="Heading2"/>
      </w:pPr>
      <w:r>
        <w:t>Erwägungen</w:t>
      </w:r>
    </w:p>
    <w:p>
      <w:r>
        <w:rPr>
          <w:b/>
        </w:rPr>
        <w:t>E. 1</w:t>
      </w:r>
    </w:p>
    <w:p>
      <w:r>
        <w:t>A 29.09.2003–02.10.2004 (Nouveau permis) – 03-3264 / 109365 Bacab S.A., 1450 Ste-Croix extrusion et tressage horaire d’exploitation indispensable pour des raisons économiques 9 A 13.10.2003–16.10.2004 (Nouveau permis) – 03-3265 / 101257 NagraID S.A., 2301 La Chaux-de-Fonds département cartes horaire d’exploitation indispensable pour des raisons économiques 16 A 03.11.2003–06.11.2004 (Nouveau permis) Permis de travail en continu (Art. 24 LTr) – 03-3293 / 109372 CTG Consortium Tunnels de Glion, 1026 Echandens Assainissement des tunnels de Glion besoin urgent 240 A 29.03.2004–04.09.2005 (Nouveau permis) Permis de travail de nuit et du dimanche (Art. 17 et 19 LTr) – 03-3213 / 109350 Primval Sàrl Le Primeur valaisan, 1906 Charrat préparation et distribution de fruits et légumes à travers le Valais besoins spéciaux de consommation 16 A 28.09.2003–02.10.2004 (Nouveau permis) (A = adultes, J = jeunes gens)</w:t>
      </w:r>
    </w:p>
    <w:p>
      <w:r>
        <w:t>6480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w:t>
      </w:r>
    </w:p>
    <w:p>
      <w:r>
        <w:t>6481 Permis concernant la durée du travail octroyés Permis de travail de nuit (Art. 17 LTr) – 03-3168 / 108555 La Suisse, Société d’assurances sur la vie et contre les accidents, 1000 Lausanne département logistique – support informatique besoins spéciaux de consommation</w:t>
      </w:r>
    </w:p>
    <w:p>
      <w:r>
        <w:rPr>
          <w:b/>
        </w:rPr>
        <w:t>E. 5</w:t>
      </w:r>
    </w:p>
    <w:p>
      <w:r>
        <w:t>A 20.10.2003–21.10.2006 (Renouvellement/modification)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 28 octobre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ernant la durée du travail In Bundesblatt Dans Feuille fédérale In Foglio federale Jahr 2003 Année Anno Band 1 Volume Volume Heft 42 Cahier Numero Geschäftsnummer --- Numéro d'affaire Numero dell'oggetto Datum 28.10.2003 Date Data Seite 6479-6481 Page Pagina Ref. No</w:t>
      </w:r>
    </w:p>
    <w:p>
      <w:r>
        <w:rPr>
          <w:b/>
        </w:rPr>
        <w:t>E. 10</w:t>
      </w:r>
    </w:p>
    <w:p>
      <w:r>
        <w:t>127 7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